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B5" w:rsidRPr="000B2E45" w:rsidRDefault="00B57AB5" w:rsidP="000B2E45">
      <w:pPr>
        <w:bidi/>
        <w:spacing w:after="0" w:line="276" w:lineRule="auto"/>
        <w:rPr>
          <w:rStyle w:val="BookTitle"/>
          <w:rFonts w:cs="Estrangelo Edessa"/>
          <w:b/>
          <w:i w:val="0"/>
          <w:iCs w:val="0"/>
          <w:smallCaps w:val="0"/>
          <w:color w:val="781E65"/>
          <w:sz w:val="44"/>
          <w:szCs w:val="44"/>
          <w:lang w:bidi="syr-SY"/>
        </w:rPr>
      </w:pPr>
      <w:r w:rsidRPr="000B2E45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ܘܲܪܲܩܬܵܐ ܕܡܲܘܕܥܵܢܘܼܬܵܐ</w:t>
      </w:r>
    </w:p>
    <w:p w:rsidR="00427847" w:rsidRPr="000B2E45" w:rsidRDefault="00B57AB5" w:rsidP="000B2E45">
      <w:pPr>
        <w:bidi/>
        <w:spacing w:line="276" w:lineRule="auto"/>
        <w:rPr>
          <w:rStyle w:val="BookTitle"/>
          <w:rFonts w:ascii="Assyrian" w:hAnsi="Assyrian" w:cs="Assyrian"/>
          <w:bCs/>
          <w:i w:val="0"/>
          <w:iCs w:val="0"/>
          <w:caps/>
          <w:smallCaps w:val="0"/>
          <w:color w:val="781E65"/>
          <w:sz w:val="52"/>
          <w:szCs w:val="52"/>
          <w:lang w:val="en-US" w:bidi="syr-SY"/>
        </w:rPr>
      </w:pPr>
      <w:r w:rsidRPr="000B2E45">
        <w:rPr>
          <w:rStyle w:val="BookTitle"/>
          <w:rFonts w:ascii="Assyrian" w:hAnsi="Assyrian" w:cs="Segoe UI Historic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 xml:space="preserve">ܣܢܲܕܬܵܐ </w:t>
      </w:r>
      <w:r w:rsidRPr="000B2E45">
        <w:rPr>
          <w:rStyle w:val="BookTitle"/>
          <w:rFonts w:ascii="Assyrian" w:hAnsi="Assyrian" w:cs="Segoe UI Historic" w:hint="cs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>ܙܘܼܙܵܢܵܝܬܵܐ</w:t>
      </w:r>
      <w:r w:rsidRPr="000B2E45">
        <w:rPr>
          <w:rStyle w:val="BookTitle"/>
          <w:rFonts w:ascii="Assyrian" w:hAnsi="Assyrian" w:cs="Assyrian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 xml:space="preserve"> </w:t>
      </w:r>
      <w:r w:rsidRPr="000B2E45">
        <w:rPr>
          <w:rStyle w:val="BookTitle"/>
          <w:rFonts w:ascii="Assyrian" w:hAnsi="Assyrian" w:cs="Segoe UI Historic" w:hint="cs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>ܕ</w:t>
      </w:r>
      <w:r w:rsidRPr="000B2E45">
        <w:rPr>
          <w:rStyle w:val="BookTitle"/>
          <w:rFonts w:ascii="Assyrian" w:hAnsi="Assyrian" w:cs="Segoe UI Historic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>ܡܲܦܠܸܚܵܢܹܐ</w:t>
      </w:r>
      <w:r w:rsidRPr="000B2E45">
        <w:rPr>
          <w:rStyle w:val="BookTitle"/>
          <w:rFonts w:ascii="Assyrian" w:hAnsi="Assyrian" w:cs="Segoe UI Historic" w:hint="cs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 xml:space="preserve"> ܡܵܨܝܼ ܕܩܲܒܠܝܼܠܵܗ</w:t>
      </w:r>
    </w:p>
    <w:p w:rsidR="00B57AB5" w:rsidRPr="000B2E45" w:rsidRDefault="00B57AB5" w:rsidP="000B2E45">
      <w:pPr>
        <w:bidi/>
        <w:spacing w:line="276" w:lineRule="auto"/>
        <w:rPr>
          <w:rStyle w:val="BookTitle"/>
          <w:rFonts w:ascii="Assyrian" w:hAnsi="Assyrian" w:cs="Assyrian"/>
          <w:i w:val="0"/>
          <w:iCs w:val="0"/>
          <w:smallCaps w:val="0"/>
          <w:color w:val="781E65"/>
          <w:sz w:val="28"/>
          <w:szCs w:val="28"/>
          <w:lang w:bidi="syr-SY"/>
        </w:rPr>
      </w:pPr>
      <w:r w:rsidRPr="000B2E45">
        <w:rPr>
          <w:rStyle w:val="BookTitle"/>
          <w:rFonts w:ascii="Assyrian" w:hAnsi="Assyrian" w:cs="Segoe UI Historic"/>
          <w:i w:val="0"/>
          <w:iCs w:val="0"/>
          <w:smallCaps w:val="0"/>
          <w:color w:val="781E65"/>
          <w:sz w:val="28"/>
          <w:szCs w:val="28"/>
          <w:rtl/>
          <w:lang w:bidi="syr-SY"/>
        </w:rPr>
        <w:t>ܓܲܙܵܐ ܕܗܲܝܲܪܬܵܐ ܕܡܲܦܠܸܚܵܢܘܼܬܵܐ</w:t>
      </w:r>
      <w:r w:rsidRPr="000B2E45">
        <w:rPr>
          <w:rStyle w:val="BookTitle"/>
          <w:rFonts w:ascii="Assyrian" w:hAnsi="Assyrian" w:cs="Assyrian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 xml:space="preserve"> (</w:t>
      </w:r>
      <w:r w:rsidRPr="000B2E45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</w:rPr>
        <w:t>Employment Assistance Fund (EAF)</w:t>
      </w:r>
      <w:r w:rsidRPr="000B2E45">
        <w:rPr>
          <w:rStyle w:val="BookTitle"/>
          <w:rFonts w:ascii="Assyrian" w:hAnsi="Assyrian" w:cs="Assyrian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 xml:space="preserve">) </w:t>
      </w:r>
      <w:r w:rsidRPr="000B2E45">
        <w:rPr>
          <w:rStyle w:val="BookTitle"/>
          <w:rFonts w:ascii="Assyrian" w:hAnsi="Assyrian" w:cs="Segoe UI Historic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>ܟܹܐ ܡܲܩܪܸܒ݂ ܣܢܲܕܬܵܐ ܙܘܼܙܵܢܵܝܬܵܐ ܩܵܐ ܐ݇ܢܵܫܹܐ ܕܐܝܼܬܠܗܘܿܢ ܚܕܵܐ ܡܥܲܘܟܘܼܬܵܐ، ܐܵܘ ܩܵܐ ܡܲܦܠܸܚܵܢܲܝܗܝ، ܗܵܕܟ݂ܵܐ ܕܐܵܢܝܼ ܡܵܨܝܼ ܕܙܵܒ݂ܢܝܼ ܚܲܕ ܣܸܕܪܵܐ ܕ</w:t>
      </w:r>
      <w:r w:rsidRPr="000B2E45">
        <w:rPr>
          <w:rStyle w:val="BookTitle"/>
          <w:rFonts w:ascii="Assyrian" w:hAnsi="Assyrian" w:cs="Segoe UI Historic"/>
          <w:i w:val="0"/>
          <w:iCs w:val="0"/>
          <w:smallCaps w:val="0"/>
          <w:color w:val="781E65"/>
          <w:sz w:val="28"/>
          <w:szCs w:val="28"/>
          <w:rtl/>
          <w:lang w:bidi="syr-SY"/>
        </w:rPr>
        <w:t>ܫܘܼܚܠܵܦܹܐ</w:t>
      </w:r>
      <w:r w:rsidRPr="000B2E45">
        <w:rPr>
          <w:rStyle w:val="BookTitle"/>
          <w:rFonts w:ascii="Assyrian" w:hAnsi="Assyrian" w:cs="Assyrian"/>
          <w:i w:val="0"/>
          <w:iCs w:val="0"/>
          <w:smallCaps w:val="0"/>
          <w:color w:val="781E65"/>
          <w:sz w:val="28"/>
          <w:szCs w:val="28"/>
          <w:rtl/>
        </w:rPr>
        <w:t xml:space="preserve"> </w:t>
      </w:r>
      <w:r w:rsidRPr="000B2E45">
        <w:rPr>
          <w:rStyle w:val="BookTitle"/>
          <w:rFonts w:ascii="Assyrian" w:hAnsi="Assyrian" w:cs="Segoe UI Historic"/>
          <w:i w:val="0"/>
          <w:iCs w:val="0"/>
          <w:smallCaps w:val="0"/>
          <w:color w:val="781E65"/>
          <w:sz w:val="28"/>
          <w:szCs w:val="28"/>
          <w:rtl/>
          <w:lang w:bidi="syr-SY"/>
        </w:rPr>
        <w:t>ܘ</w:t>
      </w:r>
      <w:r w:rsidRPr="000B2E45">
        <w:rPr>
          <w:rStyle w:val="BookTitle"/>
          <w:rFonts w:ascii="Assyrian" w:hAnsi="Assyrian" w:cs="Segoe UI Historic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>ܕܡܵܐܢܹܐ</w:t>
      </w:r>
      <w:r w:rsidRPr="000B2E45">
        <w:rPr>
          <w:rStyle w:val="BookTitle"/>
          <w:rFonts w:ascii="Assyrian" w:hAnsi="Assyrian" w:cs="Assyrian"/>
          <w:i w:val="0"/>
          <w:iCs w:val="0"/>
          <w:smallCaps w:val="0"/>
          <w:color w:val="781E65"/>
          <w:sz w:val="28"/>
          <w:szCs w:val="28"/>
          <w:rtl/>
        </w:rPr>
        <w:t xml:space="preserve"> </w:t>
      </w:r>
      <w:r w:rsidRPr="000B2E45">
        <w:rPr>
          <w:rStyle w:val="BookTitle"/>
          <w:rFonts w:ascii="Assyrian" w:hAnsi="Assyrian" w:cs="Segoe UI Historic"/>
          <w:i w:val="0"/>
          <w:iCs w:val="0"/>
          <w:smallCaps w:val="0"/>
          <w:color w:val="781E65"/>
          <w:sz w:val="28"/>
          <w:szCs w:val="28"/>
          <w:rtl/>
          <w:lang w:bidi="syr-SY"/>
        </w:rPr>
        <w:t>ܘ</w:t>
      </w:r>
      <w:r w:rsidRPr="000B2E45">
        <w:rPr>
          <w:rStyle w:val="BookTitle"/>
          <w:rFonts w:ascii="Assyrian" w:hAnsi="Assyrian" w:cs="Segoe UI Historic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>ܕ</w:t>
      </w:r>
      <w:r w:rsidRPr="000B2E45">
        <w:rPr>
          <w:rStyle w:val="BookTitle"/>
          <w:rFonts w:ascii="Assyrian" w:hAnsi="Assyrian" w:cs="Segoe UI Historic"/>
          <w:i w:val="0"/>
          <w:iCs w:val="0"/>
          <w:smallCaps w:val="0"/>
          <w:color w:val="781E65"/>
          <w:sz w:val="28"/>
          <w:szCs w:val="28"/>
          <w:rtl/>
          <w:lang w:bidi="syr-SY"/>
        </w:rPr>
        <w:t>ܚܸܠܡܲܬܹ</w:t>
      </w:r>
      <w:r w:rsidRPr="000B2E45">
        <w:rPr>
          <w:rStyle w:val="BookTitle"/>
          <w:rFonts w:ascii="Assyrian" w:hAnsi="Assyrian" w:cs="Segoe UI Historic"/>
          <w:i w:val="0"/>
          <w:iCs w:val="0"/>
          <w:color w:val="781E65"/>
          <w:sz w:val="28"/>
          <w:szCs w:val="28"/>
          <w:rtl/>
          <w:lang w:bidi="syr-SY"/>
        </w:rPr>
        <w:t>ܐ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 xml:space="preserve"> ܕܐ݇ܣܝܼܪܹܐ ܝܢܵܐ ܒܦܘܼܠܚܵܢܵܐ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>.</w:t>
      </w:r>
    </w:p>
    <w:p w:rsidR="00B57AB5" w:rsidRPr="000B2E45" w:rsidRDefault="00B57AB5" w:rsidP="000B2E45">
      <w:pPr>
        <w:bidi/>
        <w:spacing w:line="276" w:lineRule="auto"/>
        <w:rPr>
          <w:rStyle w:val="BookTitle"/>
          <w:rFonts w:ascii="Assyrian" w:hAnsi="Assyrian" w:cs="Assyrian"/>
          <w:i w:val="0"/>
          <w:iCs w:val="0"/>
          <w:smallCaps w:val="0"/>
          <w:color w:val="781E65"/>
          <w:sz w:val="28"/>
          <w:szCs w:val="28"/>
          <w:lang w:bidi="syr-SY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>ܢܝܼܫܵܐ ܕܓܲܙܵܐ ܝܼܠܹܗ ܠܗܲܝܘܼܪܹܐ ܩܵܐ ܐ݇ܢܵܫܹܐ ܕܐܝܼܬܠܗܘܿܢ ܚܕܵܐ ܡܥܲܘܟܘܼܬܵܐ ܘܕܦܠܵܚܵܐ ܝܢܵܐ، ܘܐܵܦ ܠܗܲܝܘܼܪܹܐ ܩܵܐ ܐܵܢܝܼ ܕܣܢܝܼܩܹܐ ܝܢܵܐ ܠܗܲܝܲܪܬܵܐ ܒܡܲܫܲܟ݂ܚܬܵܐ ܕܦܘܼܠܚܵܢܵܐ ܘܒܗܲܕܲܪܬܲܝܗܝ ܩܵܐ ܕܫܲܪܝܼ ܦܠܵܚܵܐ</w:t>
      </w:r>
      <w:r w:rsidRPr="000B2E45">
        <w:rPr>
          <w:rStyle w:val="BookTitle"/>
          <w:rFonts w:ascii="Assyrian" w:hAnsi="Assyrian" w:cs="Assyrian" w:hint="cs"/>
          <w:i w:val="0"/>
          <w:iCs w:val="0"/>
          <w:smallCaps w:val="0"/>
          <w:color w:val="781E65"/>
          <w:sz w:val="28"/>
          <w:szCs w:val="28"/>
          <w:rtl/>
          <w:lang w:bidi="syr-SY"/>
        </w:rPr>
        <w:t>.</w:t>
      </w:r>
    </w:p>
    <w:p w:rsidR="00B57AB5" w:rsidRPr="000B2E45" w:rsidRDefault="00B57AB5" w:rsidP="000B2E45">
      <w:pPr>
        <w:bidi/>
        <w:spacing w:line="276" w:lineRule="auto"/>
        <w:rPr>
          <w:rFonts w:ascii="Century Gothic" w:hAnsi="Century Gothic" w:cs="Estrangelo Edessa"/>
          <w:color w:val="781E65"/>
          <w:sz w:val="20"/>
          <w:lang w:bidi="syr-SY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 xml:space="preserve">ܛܘܼܦ݇ܣܹܐ ܕܢܝܼܫܹܐ ܕܒܘܼܬ ܕܝܼܲܝܗܝ ܚܘܼܪܙܵܐ ܕ </w:t>
      </w:r>
      <w:r w:rsidRPr="000B2E45">
        <w:rPr>
          <w:rFonts w:ascii="Century Gothic" w:hAnsi="Century Gothic"/>
          <w:color w:val="781E65"/>
          <w:sz w:val="20"/>
        </w:rPr>
        <w:t xml:space="preserve"> EAF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ܟܹܐ ܦܵܝܸܫ ܡܘܼܦܠܸܚܵܐ ܒܸܚܒ݂ܵܫܵܐ ܝܢܵܐ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>:</w:t>
      </w:r>
      <w:r w:rsidR="000B2E45">
        <w:rPr>
          <w:rStyle w:val="BookTitle"/>
          <w:rFonts w:ascii="Assyrian" w:hAnsi="Assyrian" w:cs="Assyrian"/>
          <w:i w:val="0"/>
          <w:iCs w:val="0"/>
          <w:color w:val="781E65"/>
          <w:sz w:val="28"/>
          <w:szCs w:val="28"/>
          <w:lang w:bidi="syr-SY"/>
        </w:rPr>
        <w:br/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Century Gothic" w:hAnsi="Century Gothic"/>
          <w:color w:val="781E65"/>
          <w:sz w:val="20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ܫܘܼܚܠܵܦܹܐ ܓܵܘ ܕܘܼܟܵܐ ܕܦܘܼܠܚܵܢܵܐ ܘܡܵܐܢܹܐ</w:t>
      </w:r>
      <w:r w:rsidRPr="000B2E45">
        <w:rPr>
          <w:rStyle w:val="BookTitle"/>
          <w:rFonts w:ascii="Assyrian" w:hAnsi="Assyrian" w:cs="Times New Roman" w:hint="cs"/>
          <w:i w:val="0"/>
          <w:iCs w:val="0"/>
          <w:color w:val="781E65"/>
          <w:sz w:val="28"/>
          <w:szCs w:val="28"/>
          <w:rtl/>
        </w:rPr>
        <w:t xml:space="preserve">، 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ܐܲܝܟ݂ ܬܸܩܢܘܿܠܘܿܓ݂ܝܼܵܐ ܡܗܲܝܸܪܵܢܬܵܐ، ܡܵܐܢܹܐ ܐܸܠܸܩܬܪܘܿܢܵܝܹܐ ܘܕܝܵܗܒ݂ܫܩܵܠܵܐ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Style w:val="BookTitle"/>
          <w:rFonts w:ascii="Assyrian" w:hAnsi="Assyrian" w:cs="Assyrian"/>
          <w:i w:val="0"/>
          <w:iCs w:val="0"/>
          <w:color w:val="781E65"/>
          <w:sz w:val="28"/>
          <w:szCs w:val="28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ܬܘܼܩܵܢܹܐ ܕܬܸܩܢܘܿܠܘܿܓ݂ܝܼܵܐ ܕܝܵܗܒ݂ܫܩܵܠܵܐ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Style w:val="BookTitle"/>
          <w:rFonts w:ascii="Assyrian" w:hAnsi="Assyrian" w:cs="Assyrian"/>
          <w:i w:val="0"/>
          <w:iCs w:val="0"/>
          <w:color w:val="781E65"/>
          <w:sz w:val="28"/>
          <w:szCs w:val="28"/>
          <w:lang w:bidi="syr-SY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 xml:space="preserve">ܬܘܼܪܓܵܡܵܐ ܒܠܸܫܵܢܵܐ ܕܐܘܿܣܠܵܢ 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>(</w:t>
      </w:r>
      <w:proofErr w:type="spellStart"/>
      <w:r w:rsidRPr="000B2E45">
        <w:rPr>
          <w:rFonts w:ascii="Century Gothic" w:hAnsi="Century Gothic"/>
          <w:color w:val="781E65"/>
          <w:sz w:val="20"/>
        </w:rPr>
        <w:t>Aus</w:t>
      </w:r>
      <w:bookmarkStart w:id="0" w:name="_GoBack"/>
      <w:bookmarkEnd w:id="0"/>
      <w:r w:rsidRPr="000B2E45">
        <w:rPr>
          <w:rFonts w:ascii="Century Gothic" w:hAnsi="Century Gothic"/>
          <w:color w:val="781E65"/>
          <w:sz w:val="20"/>
        </w:rPr>
        <w:t>lan</w:t>
      </w:r>
      <w:proofErr w:type="spellEnd"/>
      <w:r w:rsidRPr="000B2E45">
        <w:rPr>
          <w:rFonts w:ascii="Century Gothic" w:hAnsi="Century Gothic"/>
          <w:color w:val="781E65"/>
          <w:sz w:val="20"/>
        </w:rPr>
        <w:t xml:space="preserve"> </w:t>
      </w:r>
      <w:r w:rsidRPr="000B2E45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- 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ܠܸܫܵܢܵܐ ܐܘܿܣܬܪܵܠܝܵܝܵܐ ܕܪܘܼܫܡܹܐ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>)</w:t>
      </w:r>
      <w:r w:rsidRPr="000B2E45">
        <w:rPr>
          <w:rStyle w:val="BookTitle"/>
          <w:rFonts w:ascii="Assyrian" w:hAnsi="Assyrian" w:cs="Times New Roman"/>
          <w:i w:val="0"/>
          <w:iCs w:val="0"/>
          <w:color w:val="781E65"/>
          <w:sz w:val="28"/>
          <w:szCs w:val="28"/>
          <w:rtl/>
        </w:rPr>
        <w:t>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Century Gothic" w:hAnsi="Century Gothic"/>
          <w:color w:val="781E65"/>
          <w:sz w:val="20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ܚܘܼܪܙܹܐ ܕܟܘܿܡܦܝܘܿܬܵܪ ܘܚܘܼܕܵܬܹܐ ܕܚܘܼܪܙܹܐ ܕܟܘܿܡܦܝܘܿܬܵܪ</w:t>
      </w:r>
      <w:r w:rsidRPr="000B2E45">
        <w:rPr>
          <w:rStyle w:val="BookTitle"/>
          <w:rFonts w:ascii="Assyrian" w:hAnsi="Assyrian" w:cs="Times New Roman" w:hint="cs"/>
          <w:i w:val="0"/>
          <w:iCs w:val="0"/>
          <w:color w:val="781E65"/>
          <w:sz w:val="28"/>
          <w:szCs w:val="28"/>
          <w:rtl/>
        </w:rPr>
        <w:t>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Style w:val="BookTitle"/>
          <w:rFonts w:ascii="Assyrian" w:hAnsi="Assyrian" w:cs="Assyrian"/>
          <w:i w:val="0"/>
          <w:iCs w:val="0"/>
          <w:color w:val="781E65"/>
          <w:sz w:val="28"/>
          <w:szCs w:val="28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ܬܘܼܪܵܨܹܐ ܓܘܼܫܡܵܢܵܝܹܐ ܓܵܘ ܕܘܼܟܵܐ ܕܦܘܼܠܚܵܢܵܐ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Style w:val="BookTitle"/>
          <w:rFonts w:ascii="Assyrian" w:hAnsi="Assyrian" w:cs="Assyrian"/>
          <w:i w:val="0"/>
          <w:iCs w:val="0"/>
          <w:color w:val="781E65"/>
          <w:sz w:val="28"/>
          <w:szCs w:val="28"/>
          <w:lang w:bidi="syr-SY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ܫܘܼܚܠܵܦܹܐ ܓܵܘ ܐܘܿܬܡܘܿܒܵܝܠܹܐ ܕܦܘܼܠܚܵܢܵܐ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Century Gothic" w:hAnsi="Century Gothic"/>
          <w:color w:val="781E65"/>
          <w:sz w:val="20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 xml:space="preserve">ܬܘܼܠܡܵܕܵܐ ܠܡܲܙܝܘܼܕܘܿܗ ܦܲܪܡܵܝܬܵܐ ܒܘܼܬ ܣܢܝܼܩܘܼܝܵܬܹܐ ܕܐ݇ܢܵܫܹܐ ܕܚܲܪܫܹܐ 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>(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ܟܲܪܹܐ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 xml:space="preserve">) 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ܝܢܵܐ؛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Century Gothic" w:hAnsi="Century Gothic"/>
          <w:color w:val="781E65"/>
          <w:sz w:val="20"/>
        </w:rPr>
      </w:pP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ܬܘܼܠܡܵܕܵܐ ܠܡܲܙܝܘܼܕܘܿܗ ܒܵܠܲܕܬܘܼܬܵܐ ܒܘܼܬ ܡܥܲܘܟܘܼܬܵܐ؛ ܘ</w:t>
      </w:r>
    </w:p>
    <w:p w:rsidR="00B57AB5" w:rsidRPr="000B2E45" w:rsidRDefault="00B57AB5" w:rsidP="000B2E45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color w:val="781E65"/>
          <w:sz w:val="28"/>
          <w:szCs w:val="28"/>
        </w:rPr>
      </w:pP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ܚܸܠܡܲܬܹܐ ܕܣܢܲܕܬܵܐ ܡܘܼܩܪܸܒ݂ܹܐ ܒܝܲܕ ܚܲܒܝܼܪܹܐ ܕܐ݇ܣܝܼܪܹܐ ܝܢܵܐ ܒܦܘܼܠܚܵܢܵܐ</w:t>
      </w:r>
      <w:r w:rsidRPr="000B2E45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 ܩܵܐ ܐܵܢܝܼ ܦܲܠܵܚܹܐ ܕܐܝܼܬܠܗܘܿܢ ܡܲܪܥܹܐ ܕܗܵܘܢܵܐ ܐܵܘ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ܫܓ݂ܘܼܫܝܹܐ ܕܝܘܼܠܦܵܢܵܐ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0B2E45" w:rsidRPr="000B2E45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="000B2E45" w:rsidRPr="000B2E45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B57AB5" w:rsidRPr="000B2E45" w:rsidRDefault="00B57AB5" w:rsidP="000B2E45">
      <w:pPr>
        <w:bidi/>
        <w:spacing w:before="0" w:after="0" w:line="276" w:lineRule="auto"/>
        <w:rPr>
          <w:rStyle w:val="BookTitle"/>
          <w:rFonts w:ascii="Century Gothic" w:hAnsi="Century Gothic"/>
          <w:b/>
          <w:i w:val="0"/>
          <w:iCs w:val="0"/>
          <w:smallCaps w:val="0"/>
          <w:color w:val="781E65"/>
          <w:sz w:val="20"/>
        </w:rPr>
      </w:pPr>
      <w:r w:rsidRPr="000B2E45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28"/>
          <w:szCs w:val="28"/>
          <w:rtl/>
          <w:lang w:bidi="syr-SY"/>
        </w:rPr>
        <w:lastRenderedPageBreak/>
        <w:t>ܒܘܼܨܵܪܹܐ ܕܡ</w:t>
      </w:r>
      <w:r w:rsidRPr="000B2E45">
        <w:rPr>
          <w:rStyle w:val="BookTitle"/>
          <w:rFonts w:ascii="Assyrian" w:hAnsi="Assyrian" w:cs="Segoe UI Historic" w:hint="cs"/>
          <w:bCs/>
          <w:i w:val="0"/>
          <w:iCs w:val="0"/>
          <w:smallCaps w:val="0"/>
          <w:color w:val="781E65"/>
          <w:sz w:val="28"/>
          <w:szCs w:val="28"/>
          <w:rtl/>
          <w:lang w:bidi="syr-SY"/>
        </w:rPr>
        <w:t>ܘܼ</w:t>
      </w:r>
      <w:r w:rsidRPr="000B2E45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28"/>
          <w:szCs w:val="28"/>
          <w:rtl/>
          <w:lang w:bidi="syr-SY"/>
        </w:rPr>
        <w:t>ܥܵܫܹܐ</w:t>
      </w:r>
      <w:r w:rsidRPr="000B2E45">
        <w:rPr>
          <w:rStyle w:val="BookTitle"/>
          <w:rFonts w:ascii="Century Gothic" w:hAnsi="Century Gothic" w:cs="Estrangelo Edessa" w:hint="cs"/>
          <w:b/>
          <w:i w:val="0"/>
          <w:iCs w:val="0"/>
          <w:smallCaps w:val="0"/>
          <w:color w:val="781E65"/>
          <w:sz w:val="20"/>
          <w:rtl/>
          <w:lang w:bidi="syr-SY"/>
        </w:rPr>
        <w:t xml:space="preserve"> </w:t>
      </w:r>
    </w:p>
    <w:p w:rsidR="00B57AB5" w:rsidRPr="000B2E45" w:rsidRDefault="00B57AB5" w:rsidP="000B2E45">
      <w:pPr>
        <w:bidi/>
        <w:spacing w:line="276" w:lineRule="auto"/>
        <w:rPr>
          <w:rStyle w:val="BookTitle"/>
          <w:rFonts w:ascii="Assyrian" w:hAnsi="Assyrian" w:cs="Assyrian"/>
          <w:i w:val="0"/>
          <w:iCs w:val="0"/>
          <w:color w:val="781E65"/>
          <w:sz w:val="28"/>
          <w:szCs w:val="28"/>
          <w:lang w:bidi="syr-SY"/>
        </w:rPr>
      </w:pPr>
      <w:r w:rsidRPr="000B2E45">
        <w:rPr>
          <w:rStyle w:val="BookTitle"/>
          <w:rFonts w:ascii="Assyrian" w:hAnsi="Assyrian" w:cs="Segoe UI Historic"/>
          <w:i w:val="0"/>
          <w:iCs w:val="0"/>
          <w:color w:val="781E65"/>
          <w:sz w:val="28"/>
          <w:szCs w:val="28"/>
          <w:rtl/>
          <w:lang w:bidi="syr-SY"/>
        </w:rPr>
        <w:t>ܒܘܼܨܵܪܹܐ ܕܡܘܼܥܵܫܹܐ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 xml:space="preserve"> ܟܹܐ ܦܵܝܫܝܼ ܝܗܝܼܒ݂ܹܐ ܩܵܐ ܡܲܦܠܸܚܵܢܹܐ ܒܢܝܼܫܵܐ ܠܚܲܦܘܼܛܲܝܗܝ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</w:rPr>
        <w:t xml:space="preserve"> </w:t>
      </w:r>
      <w:r w:rsidRPr="000B2E45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ܩܵܐ ܕܝܵܗܒ݂ܝܼ ܦܘܼܠܚܵܢܵܐ ܠܵܐ ܡܸܬܟܲܠܝܵܢܵܐ ܩܵܐ ܐ݇ܢܵܫܹܐ ܕܐܝܼܬܠܗܘܿܢ ܡܥܲܘܟܘܼܬܵܐ ܘܩܵܐ ܐ݇ܢܵܫܹܐ ܒܘܼܫ ܓܘܼܪܹܐ ܒܫܸܢܹܐ</w:t>
      </w:r>
      <w:r w:rsidRPr="000B2E45">
        <w:rPr>
          <w:rStyle w:val="BookTitle"/>
          <w:rFonts w:ascii="Assyrian" w:hAnsi="Assyrian" w:cs="Assyrian" w:hint="cs"/>
          <w:i w:val="0"/>
          <w:iCs w:val="0"/>
          <w:color w:val="781E65"/>
          <w:sz w:val="28"/>
          <w:szCs w:val="28"/>
          <w:rtl/>
          <w:lang w:bidi="syr-SY"/>
        </w:rPr>
        <w:t xml:space="preserve">. </w:t>
      </w:r>
    </w:p>
    <w:p w:rsidR="00B57AB5" w:rsidRPr="000B2E45" w:rsidRDefault="00B57AB5" w:rsidP="000B2E45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2E45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ܐܸܢ ܐܲܚܬܘܿܢ ܚܲܕ ܡܲܦܠܸܚܵܢܵܐ ܝܬܘܿܢ، ܒܲܠܟܵܐ ܕܗܵܘܝܼܬܘܿܢ ܠܚܝܼܡܹܐ ܕܩܲܒܠܝܼܬܘܿܢ ܗܲܝܲܪܬܵܐ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ܙܘܼܙܵܢܵܝܬܵܐ ܒܢܝܼܫܵܐ ܠܸܣܢܵܕܘܿܗ ܡܲܦܠܲܚܬܵܐ ܕܚܲܕ ܦܲܪܨܘܿܦܵܐ ܕܐܝܼܬܠܹܗ ܚܕܵܐ ܡܥܲܘܟܘܼܬܵܐ ܒܐܘܼܪܚܵܐ ܕܐܸܣܟܹܝܡܵܐ ܕܒܘܼܨܵܪܹܐ ܕܡܘܼܥܵܫܹܐ ܕܚܸܠܡܲܬܹܐ ܕܡܲܦܠܸܚܵܢܘܼܬܵܐ ܩܵܐ ܐ݇ܢܵܫܹܐ ܕܐܝܼܬܠܗܘܿܢ ܡܥܲܘܟܘܼܬܵܐ</w:t>
      </w:r>
      <w:r w:rsidR="000B2E45" w:rsidRPr="000B2E45">
        <w:rPr>
          <w:rFonts w:ascii="Assyrian" w:hAnsi="Assyrian" w:cs="Segoe UI Historic"/>
          <w:color w:val="781E65"/>
          <w:sz w:val="28"/>
          <w:szCs w:val="28"/>
          <w:lang w:bidi="syr-SY"/>
        </w:rPr>
        <w:br/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0B2E45">
        <w:rPr>
          <w:rFonts w:ascii="Century Gothic" w:hAnsi="Century Gothic"/>
          <w:color w:val="781E65"/>
          <w:sz w:val="20"/>
        </w:rPr>
        <w:t>Disability Employment Services (DES) Wage Subsidy Scheme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)</w:t>
      </w:r>
      <w:r w:rsidRPr="000B2E45">
        <w:rPr>
          <w:rFonts w:ascii="Assyrian" w:hAnsi="Assyrian" w:cs="Times New Roman" w:hint="cs"/>
          <w:color w:val="781E65"/>
          <w:sz w:val="28"/>
          <w:szCs w:val="28"/>
          <w:rtl/>
        </w:rPr>
        <w:t xml:space="preserve">،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ܵܘ ܒܐܘܼܪܚܵܐ ܕܐܸܣܟܹܝܡܵܐ ܕܫܘܼܪܵܝܵܐ ܡܸܢ݇ܕܪܹܫ ܩܵܐ ܦܲܠܵܚܹܐ ܒܘܼܫ ܓܘܼܪܹܐ ܒܫܸܢܹܐ 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0B2E45">
        <w:rPr>
          <w:rFonts w:ascii="Century Gothic" w:hAnsi="Century Gothic"/>
          <w:color w:val="781E65"/>
          <w:sz w:val="20"/>
        </w:rPr>
        <w:t>Restart for Mature Workers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p w:rsidR="008A730F" w:rsidRPr="000B2E45" w:rsidRDefault="00B57AB5" w:rsidP="000B2E45">
      <w:pPr>
        <w:bidi/>
        <w:spacing w:after="0" w:line="276" w:lineRule="auto"/>
        <w:rPr>
          <w:rFonts w:ascii="Assyrian" w:hAnsi="Assyrian" w:cs="Assyrian"/>
          <w:color w:val="781E65"/>
          <w:spacing w:val="5"/>
          <w:sz w:val="28"/>
          <w:szCs w:val="28"/>
          <w:lang w:bidi="syr-SY"/>
        </w:rPr>
      </w:pP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ܠܹܝܠܵܦܵܐ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ܘܼܫ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ܙܵܘܕܵܐ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ܘܼܬ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ܚܘܼܪܙܵܐ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ܕ </w:t>
      </w:r>
      <w:r w:rsidRPr="000B2E45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</w:rPr>
        <w:t xml:space="preserve"> EAF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ܵܘ ܒܘܼܬ ܒܘܼܨܵܪܹܐ ܕܡܘܼܥܵܫܹܐ، ܪ݇ܚܘܿܫܘܼܢ ܠܫܵܘܦܵܐ </w:t>
      </w:r>
      <w:r w:rsidRPr="00823254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ܐܵܘ ܗܲܡܙܸܡܘܿܢ ܥܲܡ ܚܲܕ ܡܵܠܘܿܟ݂ܵܐ ܕ </w:t>
      </w:r>
      <w:r w:rsidRPr="000B2E45">
        <w:rPr>
          <w:rStyle w:val="Hyperlink"/>
          <w:color w:val="781E65"/>
          <w:u w:val="none"/>
        </w:rPr>
        <w:t xml:space="preserve"> </w:t>
      </w:r>
      <w:r w:rsidRPr="00823254">
        <w:rPr>
          <w:rStyle w:val="Hyperlink"/>
          <w:rFonts w:ascii="Century Gothic" w:hAnsi="Century Gothic"/>
          <w:color w:val="781E65"/>
          <w:sz w:val="20"/>
          <w:szCs w:val="20"/>
          <w:u w:val="none"/>
        </w:rPr>
        <w:t>JobAccess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ܥܲܠ ܬܹܠܝܼܦܘܿܢ ܡܸܢܝܵܢܵܐ </w:t>
      </w:r>
      <w:r w:rsidRPr="000B2E45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Pr="00823254">
        <w:rPr>
          <w:rStyle w:val="Hyperlink"/>
          <w:rFonts w:ascii="Century Gothic" w:hAnsi="Century Gothic"/>
          <w:color w:val="781E65"/>
          <w:sz w:val="20"/>
          <w:szCs w:val="20"/>
          <w:u w:val="none"/>
        </w:rPr>
        <w:t>1800 464 800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 </w:t>
      </w:r>
      <w:r w:rsidRPr="000B2E45">
        <w:rPr>
          <w:rFonts w:ascii="Assyrian" w:hAnsi="Assyrian" w:cs="Assyrian"/>
          <w:color w:val="781E65"/>
          <w:sz w:val="28"/>
          <w:szCs w:val="28"/>
          <w:rtl/>
          <w:lang w:bidi="syr-SY"/>
        </w:rPr>
        <w:t>–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ܒܸܕ ܦܵܪܥܝܼܬܘܿܢ ܩܵܐ ܩܪܵܝܵܬܹܐ ܕܡܸܢ ܬܹܠܝܼܦܘܿܢܹܐ ܡܸܫܬܲܢܝܵܢܹܐ 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0B2E45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ܿܒܵܝܠ</w:t>
      </w:r>
      <w:r w:rsidRPr="000B2E45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sectPr w:rsidR="008A730F" w:rsidRPr="000B2E45" w:rsidSect="000B3FB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4D" w:rsidRDefault="00B04F4D" w:rsidP="00EF4574">
      <w:pPr>
        <w:spacing w:before="0" w:after="0" w:line="240" w:lineRule="auto"/>
      </w:pPr>
      <w:r>
        <w:separator/>
      </w:r>
    </w:p>
  </w:endnote>
  <w:endnote w:type="continuationSeparator" w:id="0">
    <w:p w:rsidR="00B04F4D" w:rsidRDefault="00B04F4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ssyri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0B2E45" w:rsidRDefault="000B3FB3" w:rsidP="000B2E45">
    <w:pPr>
      <w:pStyle w:val="Footer"/>
      <w:rPr>
        <w:color w:val="781E65"/>
      </w:rPr>
    </w:pPr>
    <w:r w:rsidRPr="000B2E45">
      <w:rPr>
        <w:rStyle w:val="Emphasis"/>
        <w:color w:val="781E65"/>
        <w:sz w:val="24"/>
        <w:szCs w:val="24"/>
      </w:rPr>
      <w:t xml:space="preserve">Funding available for employers V.1.0                                                </w:t>
    </w:r>
    <w:r w:rsidRPr="000B2E45">
      <w:rPr>
        <w:rStyle w:val="Emphasis"/>
        <w:b/>
        <w:i w:val="0"/>
        <w:color w:val="781E65"/>
        <w:sz w:val="24"/>
        <w:szCs w:val="24"/>
      </w:rPr>
      <w:t>1896.06.16B - ASSYRIAN</w:t>
    </w:r>
    <w:r w:rsidR="00B04F4D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0B2E45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B2E45">
      <w:rPr>
        <w:sz w:val="28"/>
        <w:szCs w:val="28"/>
      </w:rPr>
      <w:t>.</w:t>
    </w:r>
  </w:p>
  <w:p w:rsidR="003959FC" w:rsidRPr="000B2E4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B2E45">
      <w:rPr>
        <w:color w:val="781E65"/>
      </w:rPr>
      <w:t>1800 464 800</w:t>
    </w:r>
    <w:r w:rsidRPr="000B2E45">
      <w:rPr>
        <w:color w:val="781E65"/>
      </w:rPr>
      <w:tab/>
    </w:r>
    <w:r w:rsidRPr="000B2E45">
      <w:rPr>
        <w:color w:val="781E65"/>
      </w:rPr>
      <w:tab/>
      <w:t>www.jobaccess.gov.au</w:t>
    </w:r>
  </w:p>
  <w:p w:rsidR="003959FC" w:rsidRPr="000B2E45" w:rsidRDefault="008B4487" w:rsidP="000B2E45">
    <w:pPr>
      <w:spacing w:before="360"/>
      <w:ind w:left="84"/>
      <w:rPr>
        <w:i/>
        <w:iCs/>
        <w:color w:val="781E65"/>
      </w:rPr>
    </w:pPr>
    <w:r w:rsidRPr="000B2E45">
      <w:rPr>
        <w:rStyle w:val="Emphasis"/>
        <w:color w:val="781E65"/>
      </w:rPr>
      <w:t>Funding available for employers</w:t>
    </w:r>
    <w:r w:rsidR="00E42DEE" w:rsidRPr="000B2E45">
      <w:rPr>
        <w:rStyle w:val="Emphasis"/>
        <w:color w:val="781E65"/>
      </w:rPr>
      <w:t xml:space="preserve"> V.1.0</w:t>
    </w:r>
    <w:r w:rsidR="003959FC" w:rsidRPr="000B2E45">
      <w:rPr>
        <w:rStyle w:val="Emphasis"/>
        <w:color w:val="781E65"/>
      </w:rPr>
      <w:t xml:space="preserve"> </w:t>
    </w:r>
    <w:r w:rsidR="000B3FB3" w:rsidRPr="000B2E45">
      <w:rPr>
        <w:rStyle w:val="Emphasis"/>
        <w:color w:val="781E65"/>
      </w:rPr>
      <w:t xml:space="preserve">                                            </w:t>
    </w:r>
    <w:r w:rsidR="00B57AB5" w:rsidRPr="000B2E45">
      <w:rPr>
        <w:rStyle w:val="Emphasis"/>
        <w:b/>
        <w:i w:val="0"/>
        <w:color w:val="781E65"/>
      </w:rPr>
      <w:t>1896.06.16B</w:t>
    </w:r>
    <w:r w:rsidR="000B3FB3" w:rsidRPr="000B2E45">
      <w:rPr>
        <w:rStyle w:val="Emphasis"/>
        <w:b/>
        <w:i w:val="0"/>
        <w:color w:val="781E65"/>
      </w:rPr>
      <w:t xml:space="preserve"> - ASSYR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4D" w:rsidRDefault="00B04F4D" w:rsidP="00EF4574">
      <w:pPr>
        <w:spacing w:before="0" w:after="0" w:line="240" w:lineRule="auto"/>
      </w:pPr>
      <w:r>
        <w:separator/>
      </w:r>
    </w:p>
  </w:footnote>
  <w:footnote w:type="continuationSeparator" w:id="0">
    <w:p w:rsidR="00B04F4D" w:rsidRDefault="00B04F4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4F4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C00D6A"/>
    <w:multiLevelType w:val="hybridMultilevel"/>
    <w:tmpl w:val="E19A7D62"/>
    <w:lvl w:ilvl="0" w:tplc="B18E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B2E45"/>
    <w:rsid w:val="000B3FB3"/>
    <w:rsid w:val="000B7E5C"/>
    <w:rsid w:val="0011342E"/>
    <w:rsid w:val="001541EA"/>
    <w:rsid w:val="00193871"/>
    <w:rsid w:val="001A7DDE"/>
    <w:rsid w:val="001C5B63"/>
    <w:rsid w:val="001E1DC0"/>
    <w:rsid w:val="00221A8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4BD4"/>
    <w:rsid w:val="003274CD"/>
    <w:rsid w:val="00347ED4"/>
    <w:rsid w:val="0035119D"/>
    <w:rsid w:val="003809F7"/>
    <w:rsid w:val="003959FC"/>
    <w:rsid w:val="003A3376"/>
    <w:rsid w:val="003B3FA3"/>
    <w:rsid w:val="003B4F12"/>
    <w:rsid w:val="00421021"/>
    <w:rsid w:val="00423F31"/>
    <w:rsid w:val="0042695C"/>
    <w:rsid w:val="00427847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E0A34"/>
    <w:rsid w:val="00711D8E"/>
    <w:rsid w:val="00712672"/>
    <w:rsid w:val="00734E3F"/>
    <w:rsid w:val="00736985"/>
    <w:rsid w:val="007B6200"/>
    <w:rsid w:val="007B6F69"/>
    <w:rsid w:val="007B6FA4"/>
    <w:rsid w:val="00801B9F"/>
    <w:rsid w:val="00823254"/>
    <w:rsid w:val="00894A5F"/>
    <w:rsid w:val="00897B13"/>
    <w:rsid w:val="008A730F"/>
    <w:rsid w:val="008B4487"/>
    <w:rsid w:val="009545B5"/>
    <w:rsid w:val="009A4B7C"/>
    <w:rsid w:val="009B4D3B"/>
    <w:rsid w:val="009D7407"/>
    <w:rsid w:val="009E0866"/>
    <w:rsid w:val="00A24A62"/>
    <w:rsid w:val="00A31C9F"/>
    <w:rsid w:val="00A55104"/>
    <w:rsid w:val="00A74831"/>
    <w:rsid w:val="00A94ED9"/>
    <w:rsid w:val="00AC164A"/>
    <w:rsid w:val="00AC46E9"/>
    <w:rsid w:val="00AF1058"/>
    <w:rsid w:val="00AF2050"/>
    <w:rsid w:val="00B04F4D"/>
    <w:rsid w:val="00B57AB5"/>
    <w:rsid w:val="00B66B14"/>
    <w:rsid w:val="00B96DCB"/>
    <w:rsid w:val="00BB26C5"/>
    <w:rsid w:val="00BC3098"/>
    <w:rsid w:val="00BD3711"/>
    <w:rsid w:val="00BF4DE6"/>
    <w:rsid w:val="00C15A48"/>
    <w:rsid w:val="00C42CDE"/>
    <w:rsid w:val="00CA37B1"/>
    <w:rsid w:val="00CB1959"/>
    <w:rsid w:val="00CD5CE5"/>
    <w:rsid w:val="00D0296C"/>
    <w:rsid w:val="00D931D0"/>
    <w:rsid w:val="00D93AC4"/>
    <w:rsid w:val="00D948FE"/>
    <w:rsid w:val="00DB62EE"/>
    <w:rsid w:val="00E357B7"/>
    <w:rsid w:val="00E42DEE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7DEC048-1810-40D8-A5C1-6078BB9A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57AB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7547-6D66-4707-958F-B9394A1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1:48:00Z</dcterms:created>
  <dcterms:modified xsi:type="dcterms:W3CDTF">2016-07-20T10:33:00Z</dcterms:modified>
</cp:coreProperties>
</file>